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506F7" w14:textId="272894A0" w:rsidR="00674EBC" w:rsidRDefault="00674EBC" w:rsidP="00674EBC">
      <w:pPr>
        <w:pStyle w:val="Balk1"/>
        <w:spacing w:before="0" w:line="309" w:lineRule="auto"/>
        <w:ind w:right="0"/>
        <w:jc w:val="right"/>
        <w:rPr>
          <w:rFonts w:asciiTheme="majorBidi" w:hAnsiTheme="majorBidi" w:cstheme="majorBidi"/>
          <w:sz w:val="24"/>
          <w:szCs w:val="24"/>
        </w:rPr>
      </w:pPr>
    </w:p>
    <w:p w14:paraId="65823D19" w14:textId="2D7F5F81" w:rsidR="00674EBC" w:rsidRDefault="00630347" w:rsidP="00674EBC">
      <w:pPr>
        <w:pStyle w:val="Balk1"/>
        <w:spacing w:before="0" w:line="309" w:lineRule="auto"/>
        <w:ind w:right="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6921AD4" w14:textId="5C45D202" w:rsidR="00630347" w:rsidRPr="00CF5213" w:rsidRDefault="00630347" w:rsidP="00630347">
      <w:pPr>
        <w:pStyle w:val="Balk1"/>
        <w:spacing w:line="309" w:lineRule="auto"/>
        <w:ind w:left="851" w:right="1645" w:hanging="993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F5213">
        <w:rPr>
          <w:sz w:val="24"/>
          <w:szCs w:val="24"/>
        </w:rPr>
        <w:t>BİLİRKİŞİLİK TEMEL</w:t>
      </w:r>
      <w:r>
        <w:rPr>
          <w:sz w:val="24"/>
          <w:szCs w:val="24"/>
        </w:rPr>
        <w:t xml:space="preserve"> YENİLEME</w:t>
      </w:r>
      <w:r w:rsidRPr="00CF5213">
        <w:rPr>
          <w:sz w:val="24"/>
          <w:szCs w:val="24"/>
        </w:rPr>
        <w:t xml:space="preserve"> EĞİTİMİ HAFTA </w:t>
      </w:r>
      <w:r>
        <w:rPr>
          <w:sz w:val="24"/>
          <w:szCs w:val="24"/>
        </w:rPr>
        <w:t xml:space="preserve">SONU GÜNDÜZ </w:t>
      </w:r>
      <w:r w:rsidRPr="00CF5213">
        <w:rPr>
          <w:sz w:val="24"/>
          <w:szCs w:val="24"/>
        </w:rPr>
        <w:t>PROGRAMI</w:t>
      </w:r>
    </w:p>
    <w:p w14:paraId="41150CE7" w14:textId="77777777" w:rsidR="001B2175" w:rsidRDefault="00630347" w:rsidP="00630347">
      <w:pPr>
        <w:pStyle w:val="Balk1"/>
        <w:spacing w:line="309" w:lineRule="auto"/>
        <w:ind w:left="1780" w:right="1965"/>
        <w:rPr>
          <w:rFonts w:asciiTheme="majorBidi" w:hAnsiTheme="majorBidi" w:cstheme="majorBidi"/>
          <w:sz w:val="24"/>
          <w:szCs w:val="24"/>
        </w:rPr>
      </w:pPr>
      <w:r w:rsidRPr="00744AFD">
        <w:rPr>
          <w:rFonts w:asciiTheme="majorBidi" w:hAnsiTheme="majorBidi" w:cstheme="majorBidi"/>
          <w:sz w:val="24"/>
          <w:szCs w:val="24"/>
        </w:rPr>
        <w:t>HAFTA SONU PROGRAMI</w:t>
      </w:r>
    </w:p>
    <w:p w14:paraId="50CCAA21" w14:textId="2362C44D" w:rsidR="00630347" w:rsidRPr="001B2175" w:rsidRDefault="00630347" w:rsidP="00630347">
      <w:pPr>
        <w:pStyle w:val="Balk1"/>
        <w:spacing w:line="309" w:lineRule="auto"/>
        <w:ind w:left="1780" w:right="1965"/>
        <w:rPr>
          <w:rFonts w:asciiTheme="majorBidi" w:hAnsiTheme="majorBidi" w:cstheme="majorBidi"/>
          <w:sz w:val="24"/>
          <w:szCs w:val="24"/>
        </w:rPr>
      </w:pPr>
      <w:r w:rsidRPr="00744AFD">
        <w:rPr>
          <w:rFonts w:asciiTheme="majorBidi" w:hAnsiTheme="majorBidi" w:cstheme="majorBidi"/>
          <w:sz w:val="24"/>
          <w:szCs w:val="24"/>
        </w:rPr>
        <w:t xml:space="preserve"> </w:t>
      </w:r>
      <w:r w:rsidRPr="001B2175">
        <w:rPr>
          <w:rFonts w:asciiTheme="majorBidi" w:hAnsiTheme="majorBidi" w:cstheme="majorBidi"/>
          <w:sz w:val="24"/>
          <w:szCs w:val="24"/>
        </w:rPr>
        <w:t>(</w:t>
      </w:r>
      <w:r w:rsidR="001B2175">
        <w:rPr>
          <w:rFonts w:asciiTheme="majorBidi" w:hAnsiTheme="majorBidi" w:cstheme="majorBidi"/>
          <w:sz w:val="24"/>
          <w:szCs w:val="24"/>
        </w:rPr>
        <w:t>25-</w:t>
      </w:r>
      <w:r w:rsidR="001B2175" w:rsidRPr="001B2175">
        <w:rPr>
          <w:rFonts w:ascii="Calibri" w:eastAsiaTheme="minorHAnsi" w:hAnsi="Calibri" w:cs="Calibri"/>
          <w:color w:val="000000"/>
          <w:sz w:val="24"/>
          <w:szCs w:val="24"/>
        </w:rPr>
        <w:t>HKMO-02-0</w:t>
      </w:r>
      <w:r w:rsidR="001B2175">
        <w:rPr>
          <w:rFonts w:ascii="Calibri" w:eastAsiaTheme="minorHAnsi" w:hAnsi="Calibri" w:cs="Calibri"/>
          <w:color w:val="000000"/>
          <w:sz w:val="24"/>
          <w:szCs w:val="24"/>
        </w:rPr>
        <w:t>4</w:t>
      </w:r>
      <w:r w:rsidRPr="001B2175">
        <w:rPr>
          <w:rFonts w:asciiTheme="majorBidi" w:hAnsiTheme="majorBidi" w:cstheme="majorBidi"/>
          <w:sz w:val="24"/>
          <w:szCs w:val="24"/>
        </w:rPr>
        <w:t>)</w:t>
      </w:r>
    </w:p>
    <w:p w14:paraId="56A7953F" w14:textId="77777777" w:rsidR="00630347" w:rsidRPr="00744AFD" w:rsidRDefault="00630347" w:rsidP="00630347">
      <w:pPr>
        <w:pStyle w:val="Balk1"/>
        <w:spacing w:line="309" w:lineRule="auto"/>
        <w:ind w:left="1780" w:right="1965"/>
        <w:rPr>
          <w:rFonts w:asciiTheme="majorBidi" w:hAnsiTheme="majorBidi" w:cstheme="majorBidi"/>
          <w:sz w:val="24"/>
          <w:szCs w:val="24"/>
        </w:rPr>
      </w:pPr>
      <w:r w:rsidRPr="00744AFD">
        <w:rPr>
          <w:rFonts w:asciiTheme="majorBidi" w:hAnsiTheme="majorBidi" w:cstheme="majorBidi"/>
          <w:sz w:val="24"/>
          <w:szCs w:val="24"/>
        </w:rPr>
        <w:t xml:space="preserve">GÜNDÜZ GRUBU </w:t>
      </w:r>
    </w:p>
    <w:p w14:paraId="287FFAFE" w14:textId="6045496A" w:rsidR="00630347" w:rsidRPr="00744AFD" w:rsidRDefault="00630347" w:rsidP="00630347">
      <w:pPr>
        <w:pStyle w:val="GvdeMetni"/>
        <w:spacing w:before="119" w:after="2" w:line="319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44AFD">
        <w:rPr>
          <w:rFonts w:asciiTheme="majorBidi" w:hAnsiTheme="majorBidi" w:cstheme="majorBidi"/>
          <w:sz w:val="24"/>
          <w:szCs w:val="24"/>
        </w:rPr>
        <w:t xml:space="preserve"> </w:t>
      </w:r>
      <w:r w:rsidR="00025700">
        <w:rPr>
          <w:rFonts w:asciiTheme="majorBidi" w:hAnsiTheme="majorBidi" w:cstheme="majorBidi"/>
          <w:sz w:val="24"/>
          <w:szCs w:val="24"/>
        </w:rPr>
        <w:t>06</w:t>
      </w:r>
      <w:r w:rsidRPr="00744AFD">
        <w:rPr>
          <w:rFonts w:asciiTheme="majorBidi" w:hAnsiTheme="majorBidi" w:cstheme="majorBidi"/>
          <w:sz w:val="24"/>
          <w:szCs w:val="24"/>
        </w:rPr>
        <w:t xml:space="preserve">/ </w:t>
      </w:r>
      <w:r w:rsidR="00025700">
        <w:rPr>
          <w:rFonts w:asciiTheme="majorBidi" w:hAnsiTheme="majorBidi" w:cstheme="majorBidi"/>
          <w:sz w:val="24"/>
          <w:szCs w:val="24"/>
        </w:rPr>
        <w:t>12</w:t>
      </w:r>
      <w:r w:rsidRPr="00744AFD">
        <w:rPr>
          <w:rFonts w:asciiTheme="majorBidi" w:hAnsiTheme="majorBidi" w:cstheme="majorBidi"/>
          <w:sz w:val="24"/>
          <w:szCs w:val="24"/>
        </w:rPr>
        <w:t xml:space="preserve">/ 2025 </w:t>
      </w:r>
      <w:r w:rsidR="00905940">
        <w:rPr>
          <w:rFonts w:asciiTheme="majorBidi" w:hAnsiTheme="majorBidi" w:cstheme="majorBidi"/>
          <w:sz w:val="24"/>
          <w:szCs w:val="24"/>
        </w:rPr>
        <w:t>Cumartesi</w:t>
      </w:r>
      <w:r w:rsidRPr="00744AFD">
        <w:rPr>
          <w:rFonts w:asciiTheme="majorBidi" w:hAnsiTheme="majorBidi" w:cstheme="majorBidi"/>
          <w:sz w:val="24"/>
          <w:szCs w:val="24"/>
        </w:rPr>
        <w:t xml:space="preserve">  Toplam 6 Saat </w:t>
      </w:r>
    </w:p>
    <w:p w14:paraId="5CEFF6A0" w14:textId="04E9F7F7" w:rsidR="00630347" w:rsidRPr="00CF5213" w:rsidRDefault="00630347" w:rsidP="00630347">
      <w:pPr>
        <w:pStyle w:val="GvdeMetni"/>
        <w:spacing w:before="119" w:after="3" w:line="319" w:lineRule="auto"/>
        <w:ind w:right="1465"/>
        <w:jc w:val="center"/>
        <w:rPr>
          <w:b w:val="0"/>
          <w:sz w:val="24"/>
          <w:szCs w:val="24"/>
        </w:rPr>
      </w:pPr>
      <w:r w:rsidRPr="00CF5213">
        <w:rPr>
          <w:sz w:val="24"/>
          <w:szCs w:val="24"/>
        </w:rPr>
        <w:t xml:space="preserve">Teorik Eğitim: </w:t>
      </w:r>
      <w:r w:rsidRPr="00CF5213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4</w:t>
      </w:r>
      <w:r w:rsidRPr="00CF5213">
        <w:rPr>
          <w:b w:val="0"/>
          <w:sz w:val="24"/>
          <w:szCs w:val="24"/>
        </w:rPr>
        <w:t xml:space="preserve"> Ders Saati; </w:t>
      </w:r>
      <w:r>
        <w:rPr>
          <w:b w:val="0"/>
          <w:sz w:val="24"/>
          <w:szCs w:val="24"/>
        </w:rPr>
        <w:t>2</w:t>
      </w:r>
      <w:r w:rsidRPr="00CF5213">
        <w:rPr>
          <w:b w:val="0"/>
          <w:sz w:val="24"/>
          <w:szCs w:val="24"/>
        </w:rPr>
        <w:t>00 Dakika)</w:t>
      </w:r>
    </w:p>
    <w:p w14:paraId="7CD5340F" w14:textId="1961551F" w:rsidR="00630347" w:rsidRDefault="00630347" w:rsidP="00630347">
      <w:pPr>
        <w:pStyle w:val="GvdeMetni"/>
        <w:spacing w:before="119" w:after="3" w:line="319" w:lineRule="auto"/>
        <w:ind w:right="1465"/>
        <w:jc w:val="center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</w:t>
      </w:r>
      <w:r w:rsidRPr="00CF5213">
        <w:rPr>
          <w:bCs w:val="0"/>
          <w:sz w:val="24"/>
          <w:szCs w:val="24"/>
        </w:rPr>
        <w:t>Uygulama Eğitimi</w:t>
      </w:r>
      <w:r w:rsidRPr="00CF5213">
        <w:rPr>
          <w:b w:val="0"/>
          <w:bCs w:val="0"/>
          <w:sz w:val="24"/>
          <w:szCs w:val="24"/>
        </w:rPr>
        <w:t>: (</w:t>
      </w:r>
      <w:r>
        <w:rPr>
          <w:b w:val="0"/>
          <w:bCs w:val="0"/>
          <w:sz w:val="24"/>
          <w:szCs w:val="24"/>
        </w:rPr>
        <w:t>2</w:t>
      </w:r>
      <w:r w:rsidRPr="00CF5213">
        <w:rPr>
          <w:b w:val="0"/>
          <w:bCs w:val="0"/>
          <w:sz w:val="24"/>
          <w:szCs w:val="24"/>
        </w:rPr>
        <w:t xml:space="preserve"> Ders Saati; </w:t>
      </w:r>
      <w:r>
        <w:rPr>
          <w:b w:val="0"/>
          <w:bCs w:val="0"/>
          <w:sz w:val="24"/>
          <w:szCs w:val="24"/>
        </w:rPr>
        <w:t>1</w:t>
      </w:r>
      <w:r w:rsidRPr="00CF5213">
        <w:rPr>
          <w:b w:val="0"/>
          <w:bCs w:val="0"/>
          <w:sz w:val="24"/>
          <w:szCs w:val="24"/>
        </w:rPr>
        <w:t>00 Dakika)</w:t>
      </w:r>
    </w:p>
    <w:p w14:paraId="1A3B1EC9" w14:textId="7831EDB0" w:rsidR="00630347" w:rsidRDefault="00630347" w:rsidP="00630347">
      <w:pPr>
        <w:pStyle w:val="GvdeMetni"/>
        <w:spacing w:before="119" w:after="3" w:line="319" w:lineRule="auto"/>
        <w:ind w:right="1465"/>
        <w:jc w:val="center"/>
        <w:rPr>
          <w:b w:val="0"/>
          <w:bCs w:val="0"/>
          <w:sz w:val="24"/>
          <w:szCs w:val="24"/>
        </w:rPr>
      </w:pPr>
      <w:r w:rsidRPr="00CF5213">
        <w:rPr>
          <w:bCs w:val="0"/>
          <w:sz w:val="24"/>
          <w:szCs w:val="24"/>
        </w:rPr>
        <w:t>Eğit</w:t>
      </w:r>
      <w:r>
        <w:rPr>
          <w:bCs w:val="0"/>
          <w:sz w:val="24"/>
          <w:szCs w:val="24"/>
        </w:rPr>
        <w:t>imciler</w:t>
      </w:r>
      <w:r w:rsidRPr="00CF5213">
        <w:rPr>
          <w:bCs w:val="0"/>
          <w:sz w:val="24"/>
          <w:szCs w:val="24"/>
        </w:rPr>
        <w:t>:</w:t>
      </w:r>
      <w:r>
        <w:rPr>
          <w:bCs w:val="0"/>
          <w:sz w:val="24"/>
          <w:szCs w:val="24"/>
        </w:rPr>
        <w:t xml:space="preserve"> </w:t>
      </w:r>
      <w:r w:rsidRPr="00CF5213">
        <w:rPr>
          <w:b w:val="0"/>
          <w:sz w:val="24"/>
          <w:szCs w:val="24"/>
        </w:rPr>
        <w:t>Dr. Ö</w:t>
      </w:r>
      <w:r>
        <w:rPr>
          <w:b w:val="0"/>
          <w:sz w:val="24"/>
          <w:szCs w:val="24"/>
        </w:rPr>
        <w:t xml:space="preserve">ğr. Ü. </w:t>
      </w:r>
      <w:r w:rsidR="00025700">
        <w:rPr>
          <w:b w:val="0"/>
          <w:sz w:val="24"/>
          <w:szCs w:val="24"/>
        </w:rPr>
        <w:t>Pınar AKTAŞ AVCI</w:t>
      </w:r>
    </w:p>
    <w:p w14:paraId="6918B7E5" w14:textId="21ABB835" w:rsidR="00630347" w:rsidRPr="00CF5213" w:rsidRDefault="00630347" w:rsidP="00630347">
      <w:pPr>
        <w:pStyle w:val="GvdeMetni"/>
        <w:spacing w:line="319" w:lineRule="auto"/>
        <w:jc w:val="center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 xml:space="preserve">       </w:t>
      </w:r>
      <w:r w:rsidR="00025700">
        <w:rPr>
          <w:b w:val="0"/>
          <w:sz w:val="24"/>
          <w:szCs w:val="24"/>
        </w:rPr>
        <w:t>Recep BAŞARAN</w:t>
      </w:r>
      <w:r>
        <w:rPr>
          <w:b w:val="0"/>
          <w:sz w:val="24"/>
          <w:szCs w:val="24"/>
        </w:rPr>
        <w:t xml:space="preserve"> </w:t>
      </w:r>
      <w:r w:rsidRPr="00CF5213">
        <w:rPr>
          <w:b w:val="0"/>
          <w:sz w:val="24"/>
          <w:szCs w:val="24"/>
        </w:rPr>
        <w:t>(Harita Mühendisi)</w:t>
      </w:r>
    </w:p>
    <w:p w14:paraId="7453B2D7" w14:textId="77777777" w:rsidR="00630347" w:rsidRPr="00CF5213" w:rsidRDefault="00630347" w:rsidP="00630347">
      <w:pPr>
        <w:pStyle w:val="Balk1"/>
        <w:rPr>
          <w:sz w:val="24"/>
          <w:szCs w:val="24"/>
          <w:u w:val="single"/>
        </w:rPr>
      </w:pPr>
      <w:r w:rsidRPr="00CF5213">
        <w:rPr>
          <w:sz w:val="24"/>
          <w:szCs w:val="24"/>
          <w:u w:val="single"/>
        </w:rPr>
        <w:t>Eğitimin Yapılacağı Yer</w:t>
      </w:r>
    </w:p>
    <w:p w14:paraId="4A00DC77" w14:textId="77777777" w:rsidR="00630347" w:rsidRPr="00CF5213" w:rsidRDefault="00630347" w:rsidP="00630347">
      <w:pPr>
        <w:pStyle w:val="Balk1"/>
        <w:rPr>
          <w:b w:val="0"/>
          <w:i/>
          <w:sz w:val="24"/>
          <w:szCs w:val="24"/>
        </w:rPr>
      </w:pPr>
      <w:r w:rsidRPr="00CF5213">
        <w:rPr>
          <w:b w:val="0"/>
          <w:i/>
          <w:sz w:val="24"/>
          <w:szCs w:val="24"/>
        </w:rPr>
        <w:t xml:space="preserve">TMMOB Harita </w:t>
      </w:r>
      <w:proofErr w:type="gramStart"/>
      <w:r w:rsidRPr="00CF5213">
        <w:rPr>
          <w:b w:val="0"/>
          <w:i/>
          <w:sz w:val="24"/>
          <w:szCs w:val="24"/>
        </w:rPr>
        <w:t>Ve</w:t>
      </w:r>
      <w:proofErr w:type="gramEnd"/>
      <w:r w:rsidRPr="00CF5213">
        <w:rPr>
          <w:b w:val="0"/>
          <w:i/>
          <w:sz w:val="24"/>
          <w:szCs w:val="24"/>
        </w:rPr>
        <w:t xml:space="preserve"> Kadastro Mühendisleri Odası </w:t>
      </w:r>
      <w:r>
        <w:rPr>
          <w:b w:val="0"/>
          <w:i/>
          <w:sz w:val="24"/>
          <w:szCs w:val="24"/>
        </w:rPr>
        <w:t>Erzurum Bölge Temsilciliği</w:t>
      </w:r>
    </w:p>
    <w:p w14:paraId="1E168C89" w14:textId="77777777" w:rsidR="00630347" w:rsidRPr="00CF5213" w:rsidRDefault="00630347" w:rsidP="00630347">
      <w:pPr>
        <w:pStyle w:val="Balk1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Konferans Salonu</w:t>
      </w:r>
    </w:p>
    <w:p w14:paraId="621A2C4C" w14:textId="77777777" w:rsidR="00630347" w:rsidRPr="00CF5213" w:rsidRDefault="00630347" w:rsidP="00630347">
      <w:pPr>
        <w:pStyle w:val="Balk1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</w:t>
      </w:r>
      <w:r w:rsidRPr="00E531A8">
        <w:rPr>
          <w:b w:val="0"/>
          <w:i/>
          <w:sz w:val="24"/>
          <w:szCs w:val="24"/>
        </w:rPr>
        <w:t>LALAPAŞA MAHALLESİ SAMİH KOBAL CAD.</w:t>
      </w:r>
      <w:r w:rsidRPr="00E531A8">
        <w:rPr>
          <w:b w:val="0"/>
          <w:i/>
          <w:sz w:val="24"/>
          <w:szCs w:val="24"/>
        </w:rPr>
        <w:br/>
        <w:t xml:space="preserve">TAVLAŞOĞLU İŞM. KAT:7 D:18 </w:t>
      </w:r>
      <w:proofErr w:type="gramStart"/>
      <w:r w:rsidRPr="00E531A8">
        <w:rPr>
          <w:b w:val="0"/>
          <w:i/>
          <w:sz w:val="24"/>
          <w:szCs w:val="24"/>
        </w:rPr>
        <w:t>YAKUTİYE -</w:t>
      </w:r>
      <w:proofErr w:type="gramEnd"/>
      <w:r w:rsidRPr="00E531A8">
        <w:rPr>
          <w:b w:val="0"/>
          <w:i/>
          <w:sz w:val="24"/>
          <w:szCs w:val="24"/>
        </w:rPr>
        <w:t xml:space="preserve"> ERZURUM</w:t>
      </w:r>
    </w:p>
    <w:p w14:paraId="21225938" w14:textId="77777777" w:rsidR="00630347" w:rsidRPr="00CF5213" w:rsidRDefault="00630347" w:rsidP="00630347">
      <w:pPr>
        <w:pStyle w:val="Balk1"/>
        <w:rPr>
          <w:sz w:val="24"/>
          <w:szCs w:val="24"/>
        </w:rPr>
      </w:pPr>
    </w:p>
    <w:p w14:paraId="0630DC26" w14:textId="5A54140D" w:rsidR="00FB29C7" w:rsidRPr="00744AFD" w:rsidRDefault="00FB29C7" w:rsidP="00162457">
      <w:pPr>
        <w:spacing w:before="119" w:line="343" w:lineRule="auto"/>
        <w:ind w:right="1089"/>
        <w:rPr>
          <w:rFonts w:asciiTheme="majorBidi" w:hAnsiTheme="majorBidi" w:cstheme="majorBidi"/>
          <w:sz w:val="24"/>
          <w:szCs w:val="24"/>
        </w:rPr>
        <w:sectPr w:rsidR="00FB29C7" w:rsidRPr="00744AFD">
          <w:headerReference w:type="default" r:id="rId8"/>
          <w:footerReference w:type="default" r:id="rId9"/>
          <w:type w:val="continuous"/>
          <w:pgSz w:w="11900" w:h="16820"/>
          <w:pgMar w:top="1040" w:right="1300" w:bottom="280" w:left="1680" w:header="708" w:footer="708" w:gutter="0"/>
          <w:cols w:space="708"/>
        </w:sectPr>
      </w:pPr>
    </w:p>
    <w:p w14:paraId="5BC36D0D" w14:textId="4E1D8DB4" w:rsidR="00143C2E" w:rsidRPr="00744AFD" w:rsidRDefault="00285667" w:rsidP="00285667">
      <w:pPr>
        <w:pStyle w:val="Balk1"/>
        <w:spacing w:line="310" w:lineRule="auto"/>
        <w:ind w:right="0"/>
        <w:jc w:val="right"/>
        <w:rPr>
          <w:rFonts w:asciiTheme="majorBidi" w:hAnsiTheme="majorBidi" w:cstheme="majorBidi"/>
          <w:sz w:val="24"/>
          <w:szCs w:val="24"/>
        </w:rPr>
      </w:pPr>
      <w:bookmarkStart w:id="0" w:name="_Hlk198317557"/>
      <w:r w:rsidRPr="00744AFD">
        <w:rPr>
          <w:rFonts w:asciiTheme="majorBidi" w:hAnsiTheme="majorBidi" w:cstheme="majorBidi"/>
          <w:sz w:val="24"/>
          <w:szCs w:val="24"/>
        </w:rPr>
        <w:lastRenderedPageBreak/>
        <w:t>Ek-1</w:t>
      </w:r>
    </w:p>
    <w:p w14:paraId="5914A608" w14:textId="7DC05F01" w:rsidR="00143C2E" w:rsidRPr="00744AFD" w:rsidRDefault="00EB1C65">
      <w:pPr>
        <w:pStyle w:val="Balk1"/>
        <w:spacing w:line="309" w:lineRule="auto"/>
        <w:ind w:left="1780" w:right="1965"/>
        <w:rPr>
          <w:rFonts w:asciiTheme="majorBidi" w:hAnsiTheme="majorBidi" w:cstheme="majorBidi"/>
          <w:sz w:val="24"/>
          <w:szCs w:val="24"/>
        </w:rPr>
      </w:pPr>
      <w:r w:rsidRPr="00744AFD">
        <w:rPr>
          <w:rFonts w:asciiTheme="majorBidi" w:hAnsiTheme="majorBidi" w:cstheme="majorBidi"/>
          <w:sz w:val="24"/>
          <w:szCs w:val="24"/>
        </w:rPr>
        <w:t xml:space="preserve">HAFTA SONU PROGRAMI </w:t>
      </w:r>
    </w:p>
    <w:p w14:paraId="1B7A4991" w14:textId="57F5FBA0" w:rsidR="00FB29C7" w:rsidRDefault="00EB1C65">
      <w:pPr>
        <w:pStyle w:val="Balk1"/>
        <w:spacing w:line="309" w:lineRule="auto"/>
        <w:ind w:left="1780" w:right="1965"/>
        <w:rPr>
          <w:rFonts w:asciiTheme="majorBidi" w:hAnsiTheme="majorBidi" w:cstheme="majorBidi"/>
          <w:sz w:val="24"/>
          <w:szCs w:val="24"/>
        </w:rPr>
      </w:pPr>
      <w:r w:rsidRPr="00744AFD">
        <w:rPr>
          <w:rFonts w:asciiTheme="majorBidi" w:hAnsiTheme="majorBidi" w:cstheme="majorBidi"/>
          <w:sz w:val="24"/>
          <w:szCs w:val="24"/>
        </w:rPr>
        <w:t>GÜNDÜZ GRUBU</w:t>
      </w:r>
      <w:r w:rsidR="00BE30D3" w:rsidRPr="00744AFD">
        <w:rPr>
          <w:rFonts w:asciiTheme="majorBidi" w:hAnsiTheme="majorBidi" w:cstheme="majorBidi"/>
          <w:sz w:val="24"/>
          <w:szCs w:val="24"/>
        </w:rPr>
        <w:t xml:space="preserve"> </w:t>
      </w:r>
    </w:p>
    <w:p w14:paraId="4964171B" w14:textId="4BB08BCC" w:rsidR="001B2175" w:rsidRPr="00744AFD" w:rsidRDefault="001B2175" w:rsidP="001B2175">
      <w:pPr>
        <w:pStyle w:val="Balk1"/>
        <w:spacing w:line="309" w:lineRule="auto"/>
        <w:ind w:left="1780" w:right="1965"/>
        <w:rPr>
          <w:rFonts w:asciiTheme="majorBidi" w:hAnsiTheme="majorBidi" w:cstheme="majorBidi"/>
          <w:sz w:val="24"/>
          <w:szCs w:val="24"/>
        </w:rPr>
      </w:pPr>
      <w:r w:rsidRPr="001B2175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25-</w:t>
      </w:r>
      <w:r w:rsidRPr="001B2175">
        <w:rPr>
          <w:rFonts w:ascii="Calibri" w:eastAsiaTheme="minorHAnsi" w:hAnsi="Calibri" w:cs="Calibri"/>
          <w:color w:val="000000"/>
          <w:sz w:val="24"/>
          <w:szCs w:val="24"/>
        </w:rPr>
        <w:t>HKMO-02-0</w:t>
      </w:r>
      <w:r>
        <w:rPr>
          <w:rFonts w:ascii="Calibri" w:eastAsiaTheme="minorHAnsi" w:hAnsi="Calibri" w:cs="Calibri"/>
          <w:color w:val="000000"/>
          <w:sz w:val="24"/>
          <w:szCs w:val="24"/>
        </w:rPr>
        <w:t>4</w:t>
      </w:r>
      <w:r w:rsidRPr="001B2175">
        <w:rPr>
          <w:rFonts w:asciiTheme="majorBidi" w:hAnsiTheme="majorBidi" w:cstheme="majorBidi"/>
          <w:sz w:val="24"/>
          <w:szCs w:val="24"/>
        </w:rPr>
        <w:t>)</w:t>
      </w:r>
    </w:p>
    <w:p w14:paraId="3939625C" w14:textId="46B85A87" w:rsidR="00143C2E" w:rsidRPr="00744AFD" w:rsidRDefault="00143C2E" w:rsidP="00285667">
      <w:pPr>
        <w:pStyle w:val="GvdeMetni"/>
        <w:spacing w:before="119" w:after="2" w:line="319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44AFD">
        <w:rPr>
          <w:rFonts w:asciiTheme="majorBidi" w:hAnsiTheme="majorBidi" w:cstheme="majorBidi"/>
          <w:sz w:val="24"/>
          <w:szCs w:val="24"/>
        </w:rPr>
        <w:t xml:space="preserve"> </w:t>
      </w:r>
      <w:r w:rsidR="00025700">
        <w:rPr>
          <w:rFonts w:asciiTheme="majorBidi" w:hAnsiTheme="majorBidi" w:cstheme="majorBidi"/>
          <w:sz w:val="24"/>
          <w:szCs w:val="24"/>
        </w:rPr>
        <w:t>06</w:t>
      </w:r>
      <w:r w:rsidR="00EB1C65" w:rsidRPr="00744AFD">
        <w:rPr>
          <w:rFonts w:asciiTheme="majorBidi" w:hAnsiTheme="majorBidi" w:cstheme="majorBidi"/>
          <w:sz w:val="24"/>
          <w:szCs w:val="24"/>
        </w:rPr>
        <w:t xml:space="preserve">/ </w:t>
      </w:r>
      <w:r w:rsidR="00025700">
        <w:rPr>
          <w:rFonts w:asciiTheme="majorBidi" w:hAnsiTheme="majorBidi" w:cstheme="majorBidi"/>
          <w:sz w:val="24"/>
          <w:szCs w:val="24"/>
        </w:rPr>
        <w:t>12</w:t>
      </w:r>
      <w:r w:rsidR="00EB1C65" w:rsidRPr="00744AFD">
        <w:rPr>
          <w:rFonts w:asciiTheme="majorBidi" w:hAnsiTheme="majorBidi" w:cstheme="majorBidi"/>
          <w:sz w:val="24"/>
          <w:szCs w:val="24"/>
        </w:rPr>
        <w:t>/ 20</w:t>
      </w:r>
      <w:r w:rsidR="006027CB" w:rsidRPr="00744AFD">
        <w:rPr>
          <w:rFonts w:asciiTheme="majorBidi" w:hAnsiTheme="majorBidi" w:cstheme="majorBidi"/>
          <w:sz w:val="24"/>
          <w:szCs w:val="24"/>
        </w:rPr>
        <w:t>25</w:t>
      </w:r>
      <w:r w:rsidR="00EB1C65" w:rsidRPr="00744AFD">
        <w:rPr>
          <w:rFonts w:asciiTheme="majorBidi" w:hAnsiTheme="majorBidi" w:cstheme="majorBidi"/>
          <w:sz w:val="24"/>
          <w:szCs w:val="24"/>
        </w:rPr>
        <w:t xml:space="preserve"> </w:t>
      </w:r>
      <w:r w:rsidR="00905940">
        <w:rPr>
          <w:rFonts w:asciiTheme="majorBidi" w:hAnsiTheme="majorBidi" w:cstheme="majorBidi"/>
          <w:sz w:val="24"/>
          <w:szCs w:val="24"/>
        </w:rPr>
        <w:t>Cumartesi</w:t>
      </w:r>
      <w:r w:rsidR="00905940" w:rsidRPr="00744AFD">
        <w:rPr>
          <w:rFonts w:asciiTheme="majorBidi" w:hAnsiTheme="majorBidi" w:cstheme="majorBidi"/>
          <w:sz w:val="24"/>
          <w:szCs w:val="24"/>
        </w:rPr>
        <w:t xml:space="preserve">  </w:t>
      </w:r>
      <w:r w:rsidR="00EB1C65" w:rsidRPr="00744AFD">
        <w:rPr>
          <w:rFonts w:asciiTheme="majorBidi" w:hAnsiTheme="majorBidi" w:cstheme="majorBidi"/>
          <w:sz w:val="24"/>
          <w:szCs w:val="24"/>
        </w:rPr>
        <w:t xml:space="preserve"> </w:t>
      </w:r>
    </w:p>
    <w:p w14:paraId="5B855DD2" w14:textId="7B3348A9" w:rsidR="006F0301" w:rsidRPr="00744AFD" w:rsidRDefault="00025700">
      <w:pPr>
        <w:pStyle w:val="GvdeMetni"/>
        <w:spacing w:before="119" w:after="2" w:line="319" w:lineRule="auto"/>
        <w:ind w:left="1576" w:right="158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</w:t>
      </w:r>
      <w:r w:rsidR="00EB1C65" w:rsidRPr="00744AFD">
        <w:rPr>
          <w:rFonts w:asciiTheme="majorBidi" w:hAnsiTheme="majorBidi" w:cstheme="majorBidi"/>
          <w:sz w:val="24"/>
          <w:szCs w:val="24"/>
        </w:rPr>
        <w:t>9</w:t>
      </w:r>
      <w:r w:rsidR="00285667" w:rsidRPr="00744AFD">
        <w:rPr>
          <w:rFonts w:asciiTheme="majorBidi" w:hAnsiTheme="majorBidi" w:cstheme="majorBidi"/>
          <w:sz w:val="24"/>
          <w:szCs w:val="24"/>
        </w:rPr>
        <w:t>.</w:t>
      </w:r>
      <w:r w:rsidR="00EB1C65" w:rsidRPr="00744AFD">
        <w:rPr>
          <w:rFonts w:asciiTheme="majorBidi" w:hAnsiTheme="majorBidi" w:cstheme="majorBidi"/>
          <w:sz w:val="24"/>
          <w:szCs w:val="24"/>
        </w:rPr>
        <w:t>30 – 15</w:t>
      </w:r>
      <w:r w:rsidR="00285667" w:rsidRPr="00744AFD">
        <w:rPr>
          <w:rFonts w:asciiTheme="majorBidi" w:hAnsiTheme="majorBidi" w:cstheme="majorBidi"/>
          <w:sz w:val="24"/>
          <w:szCs w:val="24"/>
        </w:rPr>
        <w:t>.</w:t>
      </w:r>
      <w:r w:rsidR="00EB1C65" w:rsidRPr="00744AFD">
        <w:rPr>
          <w:rFonts w:asciiTheme="majorBidi" w:hAnsiTheme="majorBidi" w:cstheme="majorBidi"/>
          <w:sz w:val="24"/>
          <w:szCs w:val="24"/>
        </w:rPr>
        <w:t>30</w:t>
      </w:r>
      <w:r w:rsidR="006F0301" w:rsidRPr="00744AFD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10"/>
        <w:gridCol w:w="4780"/>
      </w:tblGrid>
      <w:tr w:rsidR="00FB29C7" w:rsidRPr="00744AFD" w14:paraId="17342D88" w14:textId="77777777" w:rsidTr="00285667">
        <w:trPr>
          <w:trHeight w:val="780"/>
        </w:trPr>
        <w:tc>
          <w:tcPr>
            <w:tcW w:w="2450" w:type="dxa"/>
          </w:tcPr>
          <w:p w14:paraId="0715294D" w14:textId="77777777" w:rsidR="00FB29C7" w:rsidRPr="00744AFD" w:rsidRDefault="00EB1C65" w:rsidP="00E37C61">
            <w:pPr>
              <w:pStyle w:val="TableParagraph"/>
              <w:ind w:right="78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1" w:name="_Hlk198307485"/>
            <w:r w:rsidRPr="00744AFD">
              <w:rPr>
                <w:rFonts w:asciiTheme="majorBidi" w:hAnsiTheme="majorBidi" w:cstheme="majorBidi"/>
                <w:b/>
                <w:sz w:val="24"/>
                <w:szCs w:val="24"/>
              </w:rPr>
              <w:t>EĞİTİM BİLGİSİ</w:t>
            </w:r>
          </w:p>
        </w:tc>
        <w:tc>
          <w:tcPr>
            <w:tcW w:w="2410" w:type="dxa"/>
          </w:tcPr>
          <w:p w14:paraId="51DE285E" w14:textId="77777777" w:rsidR="00FB29C7" w:rsidRPr="00744AFD" w:rsidRDefault="00EB1C65" w:rsidP="00E37C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b/>
                <w:sz w:val="24"/>
                <w:szCs w:val="24"/>
              </w:rPr>
              <w:t>GÜN VE SAATİ</w:t>
            </w:r>
          </w:p>
        </w:tc>
        <w:tc>
          <w:tcPr>
            <w:tcW w:w="4780" w:type="dxa"/>
          </w:tcPr>
          <w:p w14:paraId="52BF7D3B" w14:textId="77777777" w:rsidR="00FB29C7" w:rsidRPr="00744AFD" w:rsidRDefault="00EB1C65" w:rsidP="00E37C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b/>
                <w:sz w:val="24"/>
                <w:szCs w:val="24"/>
              </w:rPr>
              <w:t>İLGİLİ DERS</w:t>
            </w:r>
          </w:p>
        </w:tc>
      </w:tr>
      <w:tr w:rsidR="00FB29C7" w:rsidRPr="00744AFD" w14:paraId="6C20DAC3" w14:textId="77777777" w:rsidTr="00285667">
        <w:trPr>
          <w:trHeight w:val="1080"/>
        </w:trPr>
        <w:tc>
          <w:tcPr>
            <w:tcW w:w="2450" w:type="dxa"/>
          </w:tcPr>
          <w:p w14:paraId="47C37FDD" w14:textId="77777777" w:rsidR="00FB29C7" w:rsidRPr="00744AFD" w:rsidRDefault="00EB1C65">
            <w:pPr>
              <w:pStyle w:val="TableParagrap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2" w:name="_Hlk198316628"/>
            <w:r w:rsidRPr="00744AFD">
              <w:rPr>
                <w:rFonts w:asciiTheme="majorBidi" w:hAnsiTheme="majorBidi" w:cstheme="majorBidi"/>
                <w:b/>
                <w:sz w:val="24"/>
                <w:szCs w:val="24"/>
              </w:rPr>
              <w:t>BÖLÜM 1</w:t>
            </w:r>
          </w:p>
          <w:p w14:paraId="320D29BD" w14:textId="4930FAD6" w:rsidR="00FB29C7" w:rsidRPr="00744AFD" w:rsidRDefault="00EB1C65">
            <w:pPr>
              <w:pStyle w:val="TableParagraph"/>
              <w:spacing w:before="119"/>
              <w:ind w:right="46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oplam </w:t>
            </w:r>
            <w:r w:rsidR="009D62F8" w:rsidRPr="00744A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ört </w:t>
            </w:r>
            <w:r w:rsidRPr="00744AFD">
              <w:rPr>
                <w:rFonts w:asciiTheme="majorBidi" w:hAnsiTheme="majorBidi" w:cstheme="majorBidi"/>
                <w:b/>
                <w:sz w:val="24"/>
                <w:szCs w:val="24"/>
              </w:rPr>
              <w:t>ders saati</w:t>
            </w:r>
          </w:p>
        </w:tc>
        <w:tc>
          <w:tcPr>
            <w:tcW w:w="2410" w:type="dxa"/>
          </w:tcPr>
          <w:p w14:paraId="3E06F314" w14:textId="0EF1D412" w:rsidR="00FB29C7" w:rsidRPr="00744AFD" w:rsidRDefault="00905940" w:rsidP="00A52B16">
            <w:pPr>
              <w:pStyle w:val="TableParagraph"/>
              <w:spacing w:line="343" w:lineRule="auto"/>
              <w:ind w:right="60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umartesi</w:t>
            </w:r>
          </w:p>
        </w:tc>
        <w:tc>
          <w:tcPr>
            <w:tcW w:w="4780" w:type="dxa"/>
          </w:tcPr>
          <w:p w14:paraId="2BA821AE" w14:textId="4001E208" w:rsidR="00FB29C7" w:rsidRPr="00744AFD" w:rsidRDefault="009D62F8">
            <w:pPr>
              <w:pStyle w:val="TableParagraph"/>
              <w:ind w:right="98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b/>
                <w:sz w:val="24"/>
                <w:szCs w:val="24"/>
              </w:rPr>
              <w:t>BİRİNCİ BÖLÜM (200 Dakika)</w:t>
            </w:r>
          </w:p>
        </w:tc>
      </w:tr>
      <w:tr w:rsidR="00FB29C7" w:rsidRPr="00744AFD" w14:paraId="5AA77E88" w14:textId="77777777" w:rsidTr="00285667">
        <w:trPr>
          <w:trHeight w:val="1160"/>
        </w:trPr>
        <w:tc>
          <w:tcPr>
            <w:tcW w:w="2450" w:type="dxa"/>
          </w:tcPr>
          <w:p w14:paraId="437560C7" w14:textId="13AABF15" w:rsidR="00FB29C7" w:rsidRPr="00744AFD" w:rsidRDefault="00905940" w:rsidP="00BC06A9">
            <w:pPr>
              <w:pStyle w:val="TableParagraph"/>
              <w:spacing w:line="343" w:lineRule="auto"/>
              <w:ind w:left="0" w:right="52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umartesi</w:t>
            </w:r>
            <w:r w:rsidR="00EB1C65" w:rsidRPr="00744AFD">
              <w:rPr>
                <w:rFonts w:asciiTheme="majorBidi" w:hAnsiTheme="majorBidi" w:cstheme="majorBidi"/>
                <w:sz w:val="24"/>
                <w:szCs w:val="24"/>
              </w:rPr>
              <w:t xml:space="preserve"> Birinci Ders</w:t>
            </w:r>
          </w:p>
        </w:tc>
        <w:tc>
          <w:tcPr>
            <w:tcW w:w="2410" w:type="dxa"/>
          </w:tcPr>
          <w:p w14:paraId="090E888A" w14:textId="74338095" w:rsidR="00FB29C7" w:rsidRPr="00744AFD" w:rsidRDefault="00EB1C65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285667" w:rsidRPr="00744AF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44AFD">
              <w:rPr>
                <w:rFonts w:asciiTheme="majorBidi" w:hAnsiTheme="majorBidi" w:cstheme="majorBidi"/>
                <w:sz w:val="24"/>
                <w:szCs w:val="24"/>
              </w:rPr>
              <w:t>30–10</w:t>
            </w:r>
            <w:r w:rsidR="00285667" w:rsidRPr="00744AF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44AFD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14:paraId="0D98CC3C" w14:textId="29B159AA" w:rsidR="00FB29C7" w:rsidRPr="00744AFD" w:rsidRDefault="00FB29C7">
            <w:pPr>
              <w:pStyle w:val="TableParagraph"/>
              <w:spacing w:before="11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80" w:type="dxa"/>
          </w:tcPr>
          <w:p w14:paraId="39DFD2D1" w14:textId="6806D52A" w:rsidR="00FB29C7" w:rsidRPr="00744AFD" w:rsidRDefault="009D62F8">
            <w:pPr>
              <w:pStyle w:val="TableParagraph"/>
              <w:ind w:right="153"/>
              <w:rPr>
                <w:rFonts w:asciiTheme="majorBidi" w:hAnsiTheme="majorBidi" w:cstheme="majorBidi"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sz w:val="24"/>
                <w:szCs w:val="24"/>
              </w:rPr>
              <w:t>Bilirkişilik Konusundaki Güncel Gelişmeler (50 Dakika)</w:t>
            </w:r>
          </w:p>
        </w:tc>
      </w:tr>
      <w:tr w:rsidR="00FB29C7" w:rsidRPr="00744AFD" w14:paraId="2AD47F83" w14:textId="77777777" w:rsidTr="00285667">
        <w:trPr>
          <w:trHeight w:val="900"/>
        </w:trPr>
        <w:tc>
          <w:tcPr>
            <w:tcW w:w="2450" w:type="dxa"/>
          </w:tcPr>
          <w:p w14:paraId="66AE02BE" w14:textId="4ED03ECD" w:rsidR="00FB29C7" w:rsidRPr="00744AFD" w:rsidRDefault="00905940" w:rsidP="00BC06A9">
            <w:pPr>
              <w:pStyle w:val="TableParagraph"/>
              <w:spacing w:before="24" w:line="396" w:lineRule="exact"/>
              <w:ind w:left="0" w:right="63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umartesi</w:t>
            </w:r>
            <w:r w:rsidR="00EB1C65" w:rsidRPr="00744AFD">
              <w:rPr>
                <w:rFonts w:asciiTheme="majorBidi" w:hAnsiTheme="majorBidi" w:cstheme="majorBidi"/>
                <w:sz w:val="24"/>
                <w:szCs w:val="24"/>
              </w:rPr>
              <w:t xml:space="preserve"> İkinci Ders</w:t>
            </w:r>
          </w:p>
        </w:tc>
        <w:tc>
          <w:tcPr>
            <w:tcW w:w="2410" w:type="dxa"/>
          </w:tcPr>
          <w:p w14:paraId="3CAC1CF9" w14:textId="54778E6C" w:rsidR="00FB29C7" w:rsidRPr="00744AFD" w:rsidRDefault="00EB1C65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285667" w:rsidRPr="00744AF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44AFD">
              <w:rPr>
                <w:rFonts w:asciiTheme="majorBidi" w:hAnsiTheme="majorBidi" w:cstheme="majorBidi"/>
                <w:sz w:val="24"/>
                <w:szCs w:val="24"/>
              </w:rPr>
              <w:t>30–11</w:t>
            </w:r>
            <w:r w:rsidR="00285667" w:rsidRPr="00744AF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44AFD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14:paraId="31E05027" w14:textId="13C98E86" w:rsidR="00FB29C7" w:rsidRPr="00744AFD" w:rsidRDefault="00FB29C7">
            <w:pPr>
              <w:pStyle w:val="TableParagraph"/>
              <w:spacing w:before="11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80" w:type="dxa"/>
          </w:tcPr>
          <w:p w14:paraId="3C2AF7B3" w14:textId="77777777" w:rsidR="00202A89" w:rsidRPr="00744AFD" w:rsidRDefault="00202A89">
            <w:pPr>
              <w:pStyle w:val="TableParagraph"/>
              <w:ind w:left="155"/>
              <w:rPr>
                <w:rFonts w:asciiTheme="majorBidi" w:hAnsiTheme="majorBidi" w:cstheme="majorBidi"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sz w:val="24"/>
                <w:szCs w:val="24"/>
              </w:rPr>
              <w:t xml:space="preserve">Bilirkişinin Nitelikleri, Ödevleri ve Etik İlkeler </w:t>
            </w:r>
          </w:p>
          <w:p w14:paraId="056FBDE4" w14:textId="1C747EA3" w:rsidR="00FB29C7" w:rsidRPr="00744AFD" w:rsidRDefault="00202A89">
            <w:pPr>
              <w:pStyle w:val="TableParagraph"/>
              <w:ind w:left="155"/>
              <w:rPr>
                <w:rFonts w:asciiTheme="majorBidi" w:hAnsiTheme="majorBidi" w:cstheme="majorBidi"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sz w:val="24"/>
                <w:szCs w:val="24"/>
              </w:rPr>
              <w:t>(50 Dakika)</w:t>
            </w:r>
          </w:p>
        </w:tc>
      </w:tr>
      <w:tr w:rsidR="009D62F8" w:rsidRPr="00744AFD" w14:paraId="72F351F1" w14:textId="77777777" w:rsidTr="00285667">
        <w:trPr>
          <w:trHeight w:val="900"/>
        </w:trPr>
        <w:tc>
          <w:tcPr>
            <w:tcW w:w="2450" w:type="dxa"/>
          </w:tcPr>
          <w:p w14:paraId="6C652706" w14:textId="55F8E30A" w:rsidR="00285667" w:rsidRPr="00744AFD" w:rsidRDefault="00905940" w:rsidP="00BC06A9">
            <w:pPr>
              <w:pStyle w:val="TableParagraph"/>
              <w:spacing w:before="24" w:line="396" w:lineRule="exact"/>
              <w:ind w:left="0" w:right="449"/>
              <w:rPr>
                <w:rFonts w:asciiTheme="majorBidi" w:hAnsiTheme="majorBidi" w:cstheme="majorBidi"/>
                <w:sz w:val="24"/>
                <w:szCs w:val="24"/>
              </w:rPr>
            </w:pPr>
            <w:bookmarkStart w:id="3" w:name="_Hlk198302918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umartesi</w:t>
            </w:r>
            <w:r w:rsidR="00BC06A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C06A9" w:rsidRPr="00744AFD">
              <w:rPr>
                <w:rFonts w:asciiTheme="majorBidi" w:hAnsiTheme="majorBidi" w:cstheme="majorBidi"/>
                <w:sz w:val="24"/>
                <w:szCs w:val="24"/>
              </w:rPr>
              <w:t>Üçüncü Ders</w:t>
            </w:r>
          </w:p>
          <w:p w14:paraId="352C9A75" w14:textId="32B5250B" w:rsidR="009D62F8" w:rsidRPr="00744AFD" w:rsidRDefault="009D62F8" w:rsidP="009D62F8">
            <w:pPr>
              <w:pStyle w:val="TableParagraph"/>
              <w:spacing w:before="24" w:line="396" w:lineRule="exact"/>
              <w:ind w:right="44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5CB581" w14:textId="3F27B715" w:rsidR="009D62F8" w:rsidRPr="00744AFD" w:rsidRDefault="009D62F8" w:rsidP="009D62F8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285667" w:rsidRPr="00744AF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44AFD">
              <w:rPr>
                <w:rFonts w:asciiTheme="majorBidi" w:hAnsiTheme="majorBidi" w:cstheme="majorBidi"/>
                <w:sz w:val="24"/>
                <w:szCs w:val="24"/>
              </w:rPr>
              <w:t>30 – 12</w:t>
            </w:r>
            <w:r w:rsidR="00285667" w:rsidRPr="00744AF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44AFD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14:paraId="0C523B0A" w14:textId="69920EED" w:rsidR="009D62F8" w:rsidRPr="00744AFD" w:rsidRDefault="009D62F8" w:rsidP="009D62F8">
            <w:pPr>
              <w:pStyle w:val="TableParagraph"/>
              <w:spacing w:before="11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80" w:type="dxa"/>
          </w:tcPr>
          <w:p w14:paraId="49AFA900" w14:textId="2A6863E5" w:rsidR="009D62F8" w:rsidRPr="00744AFD" w:rsidRDefault="00202A89" w:rsidP="009D62F8">
            <w:pPr>
              <w:pStyle w:val="Table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sz w:val="24"/>
                <w:szCs w:val="24"/>
              </w:rPr>
              <w:t>Bilirkişi İncelemesinin Yapılması (50 Dakika)</w:t>
            </w:r>
          </w:p>
        </w:tc>
      </w:tr>
      <w:bookmarkEnd w:id="3"/>
      <w:tr w:rsidR="009D62F8" w:rsidRPr="00744AFD" w14:paraId="7DB8C62B" w14:textId="77777777" w:rsidTr="00285667">
        <w:trPr>
          <w:trHeight w:val="900"/>
        </w:trPr>
        <w:tc>
          <w:tcPr>
            <w:tcW w:w="2450" w:type="dxa"/>
          </w:tcPr>
          <w:p w14:paraId="56DAB83C" w14:textId="2F80AD21" w:rsidR="009D62F8" w:rsidRPr="00744AFD" w:rsidRDefault="00905940" w:rsidP="00BC06A9">
            <w:pPr>
              <w:pStyle w:val="TableParagraph"/>
              <w:spacing w:before="24" w:line="396" w:lineRule="exact"/>
              <w:ind w:left="0" w:right="4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umartesi</w:t>
            </w:r>
            <w:r w:rsidR="009D62F8" w:rsidRPr="00744AFD">
              <w:rPr>
                <w:rFonts w:asciiTheme="majorBidi" w:hAnsiTheme="majorBidi" w:cstheme="majorBidi"/>
                <w:sz w:val="24"/>
                <w:szCs w:val="24"/>
              </w:rPr>
              <w:t xml:space="preserve"> Dö</w:t>
            </w:r>
            <w:r w:rsidR="00BC06A9">
              <w:rPr>
                <w:rFonts w:asciiTheme="majorBidi" w:hAnsiTheme="majorBidi" w:cstheme="majorBidi"/>
                <w:sz w:val="24"/>
                <w:szCs w:val="24"/>
              </w:rPr>
              <w:t xml:space="preserve">rdüncü </w:t>
            </w:r>
            <w:r w:rsidR="009D62F8" w:rsidRPr="00744AFD">
              <w:rPr>
                <w:rFonts w:asciiTheme="majorBidi" w:hAnsiTheme="majorBidi" w:cstheme="majorBidi"/>
                <w:sz w:val="24"/>
                <w:szCs w:val="24"/>
              </w:rPr>
              <w:t>Ders</w:t>
            </w:r>
          </w:p>
        </w:tc>
        <w:tc>
          <w:tcPr>
            <w:tcW w:w="2410" w:type="dxa"/>
          </w:tcPr>
          <w:p w14:paraId="2EBC6F6B" w14:textId="3517DBA2" w:rsidR="009D62F8" w:rsidRPr="00744AFD" w:rsidRDefault="009D62F8" w:rsidP="009D62F8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="00285667" w:rsidRPr="00744AF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44AFD">
              <w:rPr>
                <w:rFonts w:asciiTheme="majorBidi" w:hAnsiTheme="majorBidi" w:cstheme="majorBidi"/>
                <w:sz w:val="24"/>
                <w:szCs w:val="24"/>
              </w:rPr>
              <w:t>30 – 13</w:t>
            </w:r>
            <w:r w:rsidR="00285667" w:rsidRPr="00744AF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44AFD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14:paraId="1FDAB854" w14:textId="69BA609D" w:rsidR="009D62F8" w:rsidRPr="00744AFD" w:rsidRDefault="009D62F8" w:rsidP="009D62F8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80" w:type="dxa"/>
          </w:tcPr>
          <w:p w14:paraId="6724AF7D" w14:textId="77777777" w:rsidR="00202A89" w:rsidRPr="00744AFD" w:rsidRDefault="00202A89" w:rsidP="00202A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sz w:val="24"/>
                <w:szCs w:val="24"/>
              </w:rPr>
              <w:t>Bilirkişilik Faaliyeti Sırasında Yaşanan Sorunlar ve Çözüm Önerilerinin Paylaşılması</w:t>
            </w:r>
          </w:p>
          <w:p w14:paraId="24DE42E3" w14:textId="056D3D02" w:rsidR="009D62F8" w:rsidRPr="00744AFD" w:rsidRDefault="00202A89" w:rsidP="00202A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sz w:val="24"/>
                <w:szCs w:val="24"/>
              </w:rPr>
              <w:t>(50 Dakika)</w:t>
            </w:r>
          </w:p>
        </w:tc>
      </w:tr>
      <w:tr w:rsidR="009D62F8" w:rsidRPr="00744AFD" w14:paraId="279D4904" w14:textId="77777777" w:rsidTr="00285667">
        <w:trPr>
          <w:trHeight w:val="380"/>
        </w:trPr>
        <w:tc>
          <w:tcPr>
            <w:tcW w:w="2450" w:type="dxa"/>
            <w:tcBorders>
              <w:bottom w:val="nil"/>
            </w:tcBorders>
          </w:tcPr>
          <w:p w14:paraId="3A3DE25A" w14:textId="30771D7E" w:rsidR="009D62F8" w:rsidRPr="00744AFD" w:rsidRDefault="009D62F8" w:rsidP="009D62F8">
            <w:pPr>
              <w:pStyle w:val="TableParagrap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b/>
                <w:sz w:val="24"/>
                <w:szCs w:val="24"/>
              </w:rPr>
              <w:t>BÖLÜM 2</w:t>
            </w:r>
          </w:p>
          <w:p w14:paraId="731ABE70" w14:textId="4ACA2D19" w:rsidR="009D62F8" w:rsidRPr="00744AFD" w:rsidRDefault="009D62F8" w:rsidP="009D62F8">
            <w:pPr>
              <w:pStyle w:val="TableParagraph"/>
              <w:spacing w:line="254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b/>
                <w:sz w:val="24"/>
                <w:szCs w:val="24"/>
              </w:rPr>
              <w:t>Toplam iki ders saati</w:t>
            </w:r>
          </w:p>
        </w:tc>
        <w:tc>
          <w:tcPr>
            <w:tcW w:w="2410" w:type="dxa"/>
          </w:tcPr>
          <w:p w14:paraId="6408D4E2" w14:textId="12CF3140" w:rsidR="009D62F8" w:rsidRPr="00744AFD" w:rsidRDefault="00905940" w:rsidP="009D62F8">
            <w:pPr>
              <w:pStyle w:val="TableParagraph"/>
              <w:spacing w:before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umartesi</w:t>
            </w:r>
          </w:p>
        </w:tc>
        <w:tc>
          <w:tcPr>
            <w:tcW w:w="4780" w:type="dxa"/>
            <w:tcBorders>
              <w:bottom w:val="nil"/>
            </w:tcBorders>
          </w:tcPr>
          <w:p w14:paraId="41DBC83B" w14:textId="168DE076" w:rsidR="009D62F8" w:rsidRPr="00744AFD" w:rsidRDefault="009D62F8" w:rsidP="009D62F8">
            <w:pPr>
              <w:pStyle w:val="TableParagraph"/>
              <w:spacing w:line="254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b/>
                <w:sz w:val="24"/>
                <w:szCs w:val="24"/>
              </w:rPr>
              <w:t>UYGULAMA EĞİTİMİ (100 Dakika)</w:t>
            </w:r>
          </w:p>
        </w:tc>
      </w:tr>
      <w:tr w:rsidR="009D62F8" w:rsidRPr="00744AFD" w14:paraId="4E12EE14" w14:textId="77777777" w:rsidTr="00285667">
        <w:trPr>
          <w:trHeight w:val="380"/>
        </w:trPr>
        <w:tc>
          <w:tcPr>
            <w:tcW w:w="2450" w:type="dxa"/>
            <w:tcBorders>
              <w:bottom w:val="nil"/>
            </w:tcBorders>
          </w:tcPr>
          <w:p w14:paraId="7B9B8ECC" w14:textId="6F7B593E" w:rsidR="009D62F8" w:rsidRPr="00744AFD" w:rsidRDefault="00905940" w:rsidP="00285667">
            <w:pPr>
              <w:pStyle w:val="TableParagraph"/>
              <w:spacing w:before="0" w:line="254" w:lineRule="exact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umartesi</w:t>
            </w:r>
            <w:r w:rsidRPr="00744A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19C218E1" w14:textId="5501C8CE" w:rsidR="00202A89" w:rsidRPr="00744AFD" w:rsidRDefault="00202A89" w:rsidP="00285667">
            <w:pPr>
              <w:pStyle w:val="TableParagraph"/>
              <w:spacing w:before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sz w:val="24"/>
                <w:szCs w:val="24"/>
              </w:rPr>
              <w:t xml:space="preserve">  13</w:t>
            </w:r>
            <w:r w:rsidR="00C75845" w:rsidRPr="00744AF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44AFD">
              <w:rPr>
                <w:rFonts w:asciiTheme="majorBidi" w:hAnsiTheme="majorBidi" w:cstheme="majorBidi"/>
                <w:sz w:val="24"/>
                <w:szCs w:val="24"/>
              </w:rPr>
              <w:t>30 – 14</w:t>
            </w:r>
            <w:r w:rsidR="00C75845" w:rsidRPr="00744AF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44AFD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4780" w:type="dxa"/>
            <w:tcBorders>
              <w:bottom w:val="nil"/>
            </w:tcBorders>
          </w:tcPr>
          <w:p w14:paraId="46413173" w14:textId="5B44D35E" w:rsidR="009D62F8" w:rsidRPr="00744AFD" w:rsidRDefault="00285667" w:rsidP="00202A89">
            <w:pPr>
              <w:pStyle w:val="TableParagraph"/>
              <w:spacing w:line="254" w:lineRule="exact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sz w:val="24"/>
                <w:szCs w:val="24"/>
              </w:rPr>
              <w:t>Örnek Olayların Sunulması, İncelemelerin Gerçekleştirilmesi (50 Dakika)</w:t>
            </w:r>
          </w:p>
        </w:tc>
      </w:tr>
      <w:tr w:rsidR="009D62F8" w:rsidRPr="00744AFD" w14:paraId="3B5088DE" w14:textId="77777777" w:rsidTr="00285667">
        <w:trPr>
          <w:trHeight w:val="372"/>
        </w:trPr>
        <w:tc>
          <w:tcPr>
            <w:tcW w:w="2450" w:type="dxa"/>
            <w:tcBorders>
              <w:top w:val="nil"/>
            </w:tcBorders>
          </w:tcPr>
          <w:p w14:paraId="3018D458" w14:textId="08C822AB" w:rsidR="009D62F8" w:rsidRPr="00744AFD" w:rsidRDefault="00285667" w:rsidP="00285667">
            <w:pPr>
              <w:pStyle w:val="TableParagraph"/>
              <w:spacing w:before="0" w:line="218" w:lineRule="exact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sz w:val="24"/>
                <w:szCs w:val="24"/>
              </w:rPr>
              <w:t>Beşinci Ders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3970A10" w14:textId="77777777" w:rsidR="009D62F8" w:rsidRPr="00744AFD" w:rsidRDefault="009D62F8" w:rsidP="009D62F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</w:tcBorders>
          </w:tcPr>
          <w:p w14:paraId="1469D657" w14:textId="363646BF" w:rsidR="009D62F8" w:rsidRPr="00744AFD" w:rsidRDefault="009D62F8" w:rsidP="00285667">
            <w:pPr>
              <w:pStyle w:val="TableParagraph"/>
              <w:spacing w:before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2A89" w:rsidRPr="00744AFD" w14:paraId="59DAAEBA" w14:textId="77777777" w:rsidTr="00285667">
        <w:trPr>
          <w:trHeight w:val="900"/>
        </w:trPr>
        <w:tc>
          <w:tcPr>
            <w:tcW w:w="2450" w:type="dxa"/>
          </w:tcPr>
          <w:p w14:paraId="7F8339B7" w14:textId="3EDD0A90" w:rsidR="00202A89" w:rsidRPr="00744AFD" w:rsidRDefault="00905940" w:rsidP="00BC06A9">
            <w:pPr>
              <w:pStyle w:val="TableParagraph"/>
              <w:spacing w:before="24" w:line="396" w:lineRule="exact"/>
              <w:ind w:left="0" w:right="47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umartesi</w:t>
            </w:r>
            <w:r w:rsidR="00202A89" w:rsidRPr="00744AFD">
              <w:rPr>
                <w:rFonts w:asciiTheme="majorBidi" w:hAnsiTheme="majorBidi" w:cstheme="majorBidi"/>
                <w:sz w:val="24"/>
                <w:szCs w:val="24"/>
              </w:rPr>
              <w:t xml:space="preserve"> Altıncı Ders</w:t>
            </w:r>
          </w:p>
        </w:tc>
        <w:tc>
          <w:tcPr>
            <w:tcW w:w="2410" w:type="dxa"/>
          </w:tcPr>
          <w:p w14:paraId="6EA00BBB" w14:textId="4C926C40" w:rsidR="00202A89" w:rsidRPr="00744AFD" w:rsidRDefault="00202A89" w:rsidP="00202A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="00C75845" w:rsidRPr="00744AF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44AFD">
              <w:rPr>
                <w:rFonts w:asciiTheme="majorBidi" w:hAnsiTheme="majorBidi" w:cstheme="majorBidi"/>
                <w:sz w:val="24"/>
                <w:szCs w:val="24"/>
              </w:rPr>
              <w:t>30 – 15</w:t>
            </w:r>
            <w:r w:rsidR="00C75845" w:rsidRPr="00744AF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44AFD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14:paraId="7B940F6E" w14:textId="68C372D8" w:rsidR="00202A89" w:rsidRPr="00744AFD" w:rsidRDefault="00202A89" w:rsidP="00202A89">
            <w:pPr>
              <w:pStyle w:val="TableParagraph"/>
              <w:spacing w:before="11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80" w:type="dxa"/>
          </w:tcPr>
          <w:p w14:paraId="35251A41" w14:textId="77777777" w:rsidR="00202A89" w:rsidRPr="00744AFD" w:rsidRDefault="00202A89" w:rsidP="00202A8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sz w:val="24"/>
                <w:szCs w:val="24"/>
              </w:rPr>
              <w:t xml:space="preserve">Sunumların ve Geri Bildirimlerin Yapılması, Genel Değerlendirme ve Eğitim Değerlendirme Anketi </w:t>
            </w:r>
          </w:p>
          <w:p w14:paraId="7A20DD67" w14:textId="00180930" w:rsidR="00202A89" w:rsidRPr="00744AFD" w:rsidRDefault="00202A89" w:rsidP="00202A89">
            <w:pPr>
              <w:pStyle w:val="Table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4AFD">
              <w:rPr>
                <w:rFonts w:asciiTheme="majorBidi" w:hAnsiTheme="majorBidi" w:cstheme="majorBidi"/>
                <w:sz w:val="24"/>
                <w:szCs w:val="24"/>
              </w:rPr>
              <w:t>(50 Dakika)</w:t>
            </w:r>
          </w:p>
        </w:tc>
      </w:tr>
      <w:bookmarkEnd w:id="0"/>
      <w:bookmarkEnd w:id="1"/>
      <w:bookmarkEnd w:id="2"/>
    </w:tbl>
    <w:p w14:paraId="187E6E4B" w14:textId="77777777" w:rsidR="00FB29C7" w:rsidRPr="00744AFD" w:rsidRDefault="00FB29C7">
      <w:pPr>
        <w:rPr>
          <w:rFonts w:asciiTheme="majorBidi" w:hAnsiTheme="majorBidi" w:cstheme="majorBidi"/>
          <w:sz w:val="24"/>
          <w:szCs w:val="24"/>
        </w:rPr>
        <w:sectPr w:rsidR="00FB29C7" w:rsidRPr="00744AFD" w:rsidSect="00591DDC">
          <w:footerReference w:type="default" r:id="rId10"/>
          <w:pgSz w:w="11900" w:h="16820"/>
          <w:pgMar w:top="920" w:right="720" w:bottom="660" w:left="1300" w:header="0" w:footer="709" w:gutter="0"/>
          <w:pgNumType w:start="2"/>
          <w:cols w:space="708"/>
          <w:docGrid w:linePitch="299"/>
        </w:sectPr>
      </w:pPr>
    </w:p>
    <w:p w14:paraId="60443210" w14:textId="27EF8E4D" w:rsidR="008E79BA" w:rsidRPr="00744AFD" w:rsidRDefault="008E79BA" w:rsidP="00285667">
      <w:pPr>
        <w:spacing w:before="73" w:line="310" w:lineRule="auto"/>
        <w:jc w:val="right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58624384" w14:textId="58B036CD" w:rsidR="00744AFD" w:rsidRPr="00744AFD" w:rsidRDefault="00630347" w:rsidP="00025700">
      <w:pPr>
        <w:pStyle w:val="Balk1"/>
        <w:spacing w:line="309" w:lineRule="auto"/>
        <w:ind w:left="851" w:right="1645" w:hanging="993"/>
      </w:pPr>
      <w:r>
        <w:rPr>
          <w:sz w:val="24"/>
          <w:szCs w:val="24"/>
        </w:rPr>
        <w:t xml:space="preserve">        </w:t>
      </w:r>
    </w:p>
    <w:sectPr w:rsidR="00744AFD" w:rsidRPr="00744AFD" w:rsidSect="007D64F1">
      <w:pgSz w:w="11900" w:h="16820"/>
      <w:pgMar w:top="1320" w:right="780" w:bottom="660" w:left="1240" w:header="0" w:footer="4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21EDF" w14:textId="77777777" w:rsidR="003C2D07" w:rsidRDefault="003C2D07">
      <w:r>
        <w:separator/>
      </w:r>
    </w:p>
  </w:endnote>
  <w:endnote w:type="continuationSeparator" w:id="0">
    <w:p w14:paraId="64540115" w14:textId="77777777" w:rsidR="003C2D07" w:rsidRDefault="003C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2E34" w14:textId="43BA81E2" w:rsidR="00744AFD" w:rsidRPr="00744AFD" w:rsidRDefault="00744AFD" w:rsidP="00744AFD">
    <w:pPr>
      <w:pStyle w:val="AltBilgi"/>
      <w:jc w:val="center"/>
      <w:rPr>
        <w:sz w:val="24"/>
        <w:szCs w:val="24"/>
      </w:rPr>
    </w:pPr>
    <w:r w:rsidRPr="00744AFD">
      <w:rPr>
        <w:sz w:val="24"/>
        <w:szCs w:val="24"/>
      </w:rPr>
      <w:fldChar w:fldCharType="begin"/>
    </w:r>
    <w:r w:rsidRPr="00744AFD">
      <w:rPr>
        <w:sz w:val="24"/>
        <w:szCs w:val="24"/>
      </w:rPr>
      <w:instrText>PAGE  \* Arabic  \* MERGEFORMAT</w:instrText>
    </w:r>
    <w:r w:rsidRPr="00744AFD">
      <w:rPr>
        <w:sz w:val="24"/>
        <w:szCs w:val="24"/>
      </w:rPr>
      <w:fldChar w:fldCharType="separate"/>
    </w:r>
    <w:r w:rsidRPr="00744AFD">
      <w:rPr>
        <w:sz w:val="24"/>
        <w:szCs w:val="24"/>
      </w:rPr>
      <w:t>2</w:t>
    </w:r>
    <w:r w:rsidRPr="00744AFD">
      <w:rPr>
        <w:sz w:val="24"/>
        <w:szCs w:val="24"/>
      </w:rPr>
      <w:fldChar w:fldCharType="end"/>
    </w:r>
    <w:r w:rsidRPr="00744AFD">
      <w:rPr>
        <w:sz w:val="24"/>
        <w:szCs w:val="24"/>
      </w:rPr>
      <w:t xml:space="preserve"> / </w:t>
    </w:r>
    <w:r w:rsidRPr="00744AFD">
      <w:rPr>
        <w:sz w:val="24"/>
        <w:szCs w:val="24"/>
      </w:rPr>
      <w:fldChar w:fldCharType="begin"/>
    </w:r>
    <w:r w:rsidRPr="00744AFD">
      <w:rPr>
        <w:sz w:val="24"/>
        <w:szCs w:val="24"/>
      </w:rPr>
      <w:instrText>NUMPAGES  \* Arapça  \* MERGEFORMAT</w:instrText>
    </w:r>
    <w:r w:rsidRPr="00744AFD">
      <w:rPr>
        <w:sz w:val="24"/>
        <w:szCs w:val="24"/>
      </w:rPr>
      <w:fldChar w:fldCharType="separate"/>
    </w:r>
    <w:r w:rsidRPr="00744AFD">
      <w:rPr>
        <w:sz w:val="24"/>
        <w:szCs w:val="24"/>
      </w:rPr>
      <w:t>2</w:t>
    </w:r>
    <w:r w:rsidRPr="00744AFD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7E667" w14:textId="498FD665" w:rsidR="00744AFD" w:rsidRPr="00744AFD" w:rsidRDefault="00744AFD">
    <w:pPr>
      <w:pStyle w:val="AltBilgi"/>
      <w:jc w:val="center"/>
      <w:rPr>
        <w:sz w:val="24"/>
        <w:szCs w:val="24"/>
      </w:rPr>
    </w:pPr>
    <w:r w:rsidRPr="00744AFD">
      <w:rPr>
        <w:sz w:val="24"/>
        <w:szCs w:val="24"/>
      </w:rPr>
      <w:fldChar w:fldCharType="begin"/>
    </w:r>
    <w:r w:rsidRPr="00744AFD">
      <w:rPr>
        <w:sz w:val="24"/>
        <w:szCs w:val="24"/>
      </w:rPr>
      <w:instrText>PAGE  \* Arabic  \* MERGEFORMAT</w:instrText>
    </w:r>
    <w:r w:rsidRPr="00744AFD">
      <w:rPr>
        <w:sz w:val="24"/>
        <w:szCs w:val="24"/>
      </w:rPr>
      <w:fldChar w:fldCharType="separate"/>
    </w:r>
    <w:r w:rsidRPr="00744AFD">
      <w:rPr>
        <w:sz w:val="24"/>
        <w:szCs w:val="24"/>
      </w:rPr>
      <w:t>2</w:t>
    </w:r>
    <w:r w:rsidRPr="00744AFD">
      <w:rPr>
        <w:sz w:val="24"/>
        <w:szCs w:val="24"/>
      </w:rPr>
      <w:fldChar w:fldCharType="end"/>
    </w:r>
    <w:r w:rsidRPr="00744AFD">
      <w:rPr>
        <w:sz w:val="24"/>
        <w:szCs w:val="24"/>
      </w:rPr>
      <w:t xml:space="preserve"> / </w:t>
    </w:r>
    <w:r w:rsidRPr="00744AFD">
      <w:rPr>
        <w:sz w:val="24"/>
        <w:szCs w:val="24"/>
      </w:rPr>
      <w:fldChar w:fldCharType="begin"/>
    </w:r>
    <w:r w:rsidRPr="00744AFD">
      <w:rPr>
        <w:sz w:val="24"/>
        <w:szCs w:val="24"/>
      </w:rPr>
      <w:instrText>NUMPAGES  \* Arapça  \* MERGEFORMAT</w:instrText>
    </w:r>
    <w:r w:rsidRPr="00744AFD">
      <w:rPr>
        <w:sz w:val="24"/>
        <w:szCs w:val="24"/>
      </w:rPr>
      <w:fldChar w:fldCharType="separate"/>
    </w:r>
    <w:r w:rsidRPr="00744AFD">
      <w:rPr>
        <w:sz w:val="24"/>
        <w:szCs w:val="24"/>
      </w:rPr>
      <w:t>2</w:t>
    </w:r>
    <w:r w:rsidRPr="00744AFD">
      <w:rPr>
        <w:sz w:val="24"/>
        <w:szCs w:val="24"/>
      </w:rPr>
      <w:fldChar w:fldCharType="end"/>
    </w:r>
  </w:p>
  <w:p w14:paraId="102B8B9F" w14:textId="0E419B10" w:rsidR="00BE30D3" w:rsidRDefault="00BE30D3">
    <w:pPr>
      <w:pStyle w:val="GvdeMetni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5A8E3" w14:textId="77777777" w:rsidR="003C2D07" w:rsidRDefault="003C2D07">
      <w:r>
        <w:separator/>
      </w:r>
    </w:p>
  </w:footnote>
  <w:footnote w:type="continuationSeparator" w:id="0">
    <w:p w14:paraId="03002ADB" w14:textId="77777777" w:rsidR="003C2D07" w:rsidRDefault="003C2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D1A0B" w14:textId="0A04EA71" w:rsidR="00BE30D3" w:rsidRDefault="00BE30D3" w:rsidP="00744AFD">
    <w:pPr>
      <w:pStyle w:val="stBilgi"/>
    </w:pPr>
  </w:p>
  <w:p w14:paraId="463CE2A0" w14:textId="77777777" w:rsidR="00BE30D3" w:rsidRDefault="00BE30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B3AB3"/>
    <w:multiLevelType w:val="hybridMultilevel"/>
    <w:tmpl w:val="37C8641A"/>
    <w:lvl w:ilvl="0" w:tplc="931E653C">
      <w:numFmt w:val="bullet"/>
      <w:lvlText w:val=""/>
      <w:lvlJc w:val="left"/>
      <w:pPr>
        <w:ind w:left="3120" w:hanging="34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BECD654">
      <w:numFmt w:val="bullet"/>
      <w:lvlText w:val="•"/>
      <w:lvlJc w:val="left"/>
      <w:pPr>
        <w:ind w:left="3326" w:hanging="349"/>
      </w:pPr>
      <w:rPr>
        <w:rFonts w:hint="default"/>
      </w:rPr>
    </w:lvl>
    <w:lvl w:ilvl="2" w:tplc="FD86A91A">
      <w:numFmt w:val="bullet"/>
      <w:lvlText w:val="•"/>
      <w:lvlJc w:val="left"/>
      <w:pPr>
        <w:ind w:left="4181" w:hanging="349"/>
      </w:pPr>
      <w:rPr>
        <w:rFonts w:hint="default"/>
      </w:rPr>
    </w:lvl>
    <w:lvl w:ilvl="3" w:tplc="F648E020">
      <w:numFmt w:val="bullet"/>
      <w:lvlText w:val="•"/>
      <w:lvlJc w:val="left"/>
      <w:pPr>
        <w:ind w:left="5037" w:hanging="349"/>
      </w:pPr>
      <w:rPr>
        <w:rFonts w:hint="default"/>
      </w:rPr>
    </w:lvl>
    <w:lvl w:ilvl="4" w:tplc="D0584514">
      <w:numFmt w:val="bullet"/>
      <w:lvlText w:val="•"/>
      <w:lvlJc w:val="left"/>
      <w:pPr>
        <w:ind w:left="5892" w:hanging="349"/>
      </w:pPr>
      <w:rPr>
        <w:rFonts w:hint="default"/>
      </w:rPr>
    </w:lvl>
    <w:lvl w:ilvl="5" w:tplc="6A469A5E">
      <w:numFmt w:val="bullet"/>
      <w:lvlText w:val="•"/>
      <w:lvlJc w:val="left"/>
      <w:pPr>
        <w:ind w:left="6748" w:hanging="349"/>
      </w:pPr>
      <w:rPr>
        <w:rFonts w:hint="default"/>
      </w:rPr>
    </w:lvl>
    <w:lvl w:ilvl="6" w:tplc="7B3C34F0">
      <w:numFmt w:val="bullet"/>
      <w:lvlText w:val="•"/>
      <w:lvlJc w:val="left"/>
      <w:pPr>
        <w:ind w:left="7603" w:hanging="349"/>
      </w:pPr>
      <w:rPr>
        <w:rFonts w:hint="default"/>
      </w:rPr>
    </w:lvl>
    <w:lvl w:ilvl="7" w:tplc="39668374">
      <w:numFmt w:val="bullet"/>
      <w:lvlText w:val="•"/>
      <w:lvlJc w:val="left"/>
      <w:pPr>
        <w:ind w:left="8459" w:hanging="349"/>
      </w:pPr>
      <w:rPr>
        <w:rFonts w:hint="default"/>
      </w:rPr>
    </w:lvl>
    <w:lvl w:ilvl="8" w:tplc="8AD6D912">
      <w:numFmt w:val="bullet"/>
      <w:lvlText w:val="•"/>
      <w:lvlJc w:val="left"/>
      <w:pPr>
        <w:ind w:left="9314" w:hanging="349"/>
      </w:pPr>
      <w:rPr>
        <w:rFonts w:hint="default"/>
      </w:rPr>
    </w:lvl>
  </w:abstractNum>
  <w:num w:numId="1" w16cid:durableId="123411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C7"/>
    <w:rsid w:val="00006427"/>
    <w:rsid w:val="00025700"/>
    <w:rsid w:val="00034B6E"/>
    <w:rsid w:val="00065A9D"/>
    <w:rsid w:val="00084819"/>
    <w:rsid w:val="00085620"/>
    <w:rsid w:val="000B7BAF"/>
    <w:rsid w:val="000F1C01"/>
    <w:rsid w:val="00104318"/>
    <w:rsid w:val="00113929"/>
    <w:rsid w:val="00137E3E"/>
    <w:rsid w:val="00143C2E"/>
    <w:rsid w:val="00162457"/>
    <w:rsid w:val="001B2175"/>
    <w:rsid w:val="001B716A"/>
    <w:rsid w:val="00202A89"/>
    <w:rsid w:val="00246115"/>
    <w:rsid w:val="00283834"/>
    <w:rsid w:val="00285667"/>
    <w:rsid w:val="002A10C5"/>
    <w:rsid w:val="002B3334"/>
    <w:rsid w:val="00324DF8"/>
    <w:rsid w:val="003C2D07"/>
    <w:rsid w:val="00401193"/>
    <w:rsid w:val="00407B89"/>
    <w:rsid w:val="004851E1"/>
    <w:rsid w:val="004A0719"/>
    <w:rsid w:val="004B772E"/>
    <w:rsid w:val="004C7D97"/>
    <w:rsid w:val="005023F4"/>
    <w:rsid w:val="005449C4"/>
    <w:rsid w:val="0055748F"/>
    <w:rsid w:val="00570AE9"/>
    <w:rsid w:val="00591DDC"/>
    <w:rsid w:val="005A0D6D"/>
    <w:rsid w:val="005E506E"/>
    <w:rsid w:val="005F020F"/>
    <w:rsid w:val="006027CB"/>
    <w:rsid w:val="00630347"/>
    <w:rsid w:val="00660D9C"/>
    <w:rsid w:val="00673A7C"/>
    <w:rsid w:val="00674EBC"/>
    <w:rsid w:val="006F0301"/>
    <w:rsid w:val="0072305A"/>
    <w:rsid w:val="00744AFD"/>
    <w:rsid w:val="00793746"/>
    <w:rsid w:val="007944FF"/>
    <w:rsid w:val="007D64F1"/>
    <w:rsid w:val="007D6541"/>
    <w:rsid w:val="008329A5"/>
    <w:rsid w:val="00836BDD"/>
    <w:rsid w:val="008B4715"/>
    <w:rsid w:val="008E79BA"/>
    <w:rsid w:val="00905940"/>
    <w:rsid w:val="00910C48"/>
    <w:rsid w:val="00983D5A"/>
    <w:rsid w:val="009D62F8"/>
    <w:rsid w:val="009D6E7E"/>
    <w:rsid w:val="00A0449D"/>
    <w:rsid w:val="00A40D27"/>
    <w:rsid w:val="00A46C06"/>
    <w:rsid w:val="00A52B16"/>
    <w:rsid w:val="00A60DDB"/>
    <w:rsid w:val="00A648AC"/>
    <w:rsid w:val="00A64D78"/>
    <w:rsid w:val="00A85DC2"/>
    <w:rsid w:val="00AB4EDF"/>
    <w:rsid w:val="00B50FEF"/>
    <w:rsid w:val="00BB4300"/>
    <w:rsid w:val="00BC06A9"/>
    <w:rsid w:val="00BE30D3"/>
    <w:rsid w:val="00BF636D"/>
    <w:rsid w:val="00C024B8"/>
    <w:rsid w:val="00C057B1"/>
    <w:rsid w:val="00C173EE"/>
    <w:rsid w:val="00C37A81"/>
    <w:rsid w:val="00C75845"/>
    <w:rsid w:val="00C92BC0"/>
    <w:rsid w:val="00CC1737"/>
    <w:rsid w:val="00CD0B34"/>
    <w:rsid w:val="00D32554"/>
    <w:rsid w:val="00DA6724"/>
    <w:rsid w:val="00DA6EEC"/>
    <w:rsid w:val="00DB3117"/>
    <w:rsid w:val="00DD1E49"/>
    <w:rsid w:val="00E059D0"/>
    <w:rsid w:val="00E37445"/>
    <w:rsid w:val="00E37C61"/>
    <w:rsid w:val="00E92262"/>
    <w:rsid w:val="00EB1C65"/>
    <w:rsid w:val="00EE40A1"/>
    <w:rsid w:val="00F13D29"/>
    <w:rsid w:val="00F21007"/>
    <w:rsid w:val="00F57DAE"/>
    <w:rsid w:val="00F90EE5"/>
    <w:rsid w:val="00FB29C7"/>
    <w:rsid w:val="00FD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EB53B"/>
  <w15:docId w15:val="{4895B8D0-C79B-48A2-BD38-7936BAF7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64F1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uiPriority w:val="1"/>
    <w:qFormat/>
    <w:pPr>
      <w:spacing w:before="73"/>
      <w:ind w:right="776"/>
      <w:jc w:val="center"/>
      <w:outlineLvl w:val="0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pPr>
      <w:spacing w:before="119"/>
      <w:ind w:left="1014" w:right="111" w:hanging="349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117"/>
      <w:ind w:left="100"/>
    </w:pPr>
  </w:style>
  <w:style w:type="character" w:customStyle="1" w:styleId="GvdeMetniChar">
    <w:name w:val="Gövde Metni Char"/>
    <w:basedOn w:val="VarsaylanParagrafYazTipi"/>
    <w:link w:val="GvdeMetni"/>
    <w:uiPriority w:val="1"/>
    <w:rsid w:val="004C7D9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8B47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4715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8B47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4715"/>
    <w:rPr>
      <w:rFonts w:ascii="Times New Roman" w:eastAsia="Times New Roman" w:hAnsi="Times New Roman" w:cs="Times New Roman"/>
    </w:rPr>
  </w:style>
  <w:style w:type="paragraph" w:customStyle="1" w:styleId="3372873BB58A4DED866D2BE34882C06C">
    <w:name w:val="3372873BB58A4DED866D2BE34882C06C"/>
    <w:rsid w:val="008B4715"/>
    <w:pPr>
      <w:widowControl/>
      <w:autoSpaceDE/>
      <w:autoSpaceDN/>
      <w:spacing w:after="200" w:line="276" w:lineRule="auto"/>
    </w:pPr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71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715"/>
    <w:rPr>
      <w:rFonts w:ascii="Tahoma" w:eastAsia="Times New Roman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rsid w:val="00630347"/>
    <w:rPr>
      <w:rFonts w:ascii="Times New Roman" w:eastAsia="Times New Roman" w:hAnsi="Times New Roman" w:cs="Times New Roman"/>
      <w:b/>
      <w:bCs/>
      <w:sz w:val="36"/>
      <w:szCs w:val="3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CB30-78AF-4060-8353-A421C132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O</dc:creator>
  <cp:lastModifiedBy>FURKAN KUZEY</cp:lastModifiedBy>
  <cp:revision>4</cp:revision>
  <dcterms:created xsi:type="dcterms:W3CDTF">2025-11-25T12:39:00Z</dcterms:created>
  <dcterms:modified xsi:type="dcterms:W3CDTF">2025-11-25T12:47:00Z</dcterms:modified>
</cp:coreProperties>
</file>